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E3" w:rsidRPr="0024476D" w:rsidRDefault="00CA69E3" w:rsidP="00CA69E3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23.07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CA69E3" w:rsidRPr="00E34678" w:rsidRDefault="00CA69E3" w:rsidP="00CA69E3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CA69E3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CA69E3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7</w:t>
            </w:r>
          </w:p>
        </w:tc>
        <w:tc>
          <w:tcPr>
            <w:tcW w:w="62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624" w:type="dxa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676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2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</w:tr>
      <w:tr w:rsidR="00CA69E3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CA69E3" w:rsidRPr="00CA329C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CA69E3" w:rsidRPr="00CA329C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Default="00CA69E3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A69E3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CA69E3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Pr="00CD59A1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644BA8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CA69E3" w:rsidRDefault="00CA69E3" w:rsidP="00CA69E3">
      <w:pPr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CA69E3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CA69E3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5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6</w:t>
            </w:r>
          </w:p>
        </w:tc>
        <w:tc>
          <w:tcPr>
            <w:tcW w:w="62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624" w:type="dxa"/>
            <w:shd w:val="clear" w:color="auto" w:fill="auto"/>
          </w:tcPr>
          <w:p w:rsidR="00CA69E3" w:rsidRPr="00154277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CA69E3" w:rsidRPr="00371CBB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CA69E3" w:rsidRPr="00CA329C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CA69E3" w:rsidRPr="00CA329C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014A8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CA69E3" w:rsidRPr="00551452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CA69E3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Pr="00CD59A1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F2351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E34678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A69E3" w:rsidRPr="00644BA8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A69E3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CA69E3" w:rsidRPr="003013B5" w:rsidRDefault="00CA69E3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A69E3" w:rsidRPr="00D52D79" w:rsidRDefault="00CA69E3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A69E3" w:rsidRPr="004F0825" w:rsidRDefault="00CA69E3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A69E3" w:rsidRPr="004F0825" w:rsidRDefault="00CA69E3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CA69E3" w:rsidRDefault="00CA69E3" w:rsidP="00CA69E3">
      <w:pPr>
        <w:rPr>
          <w:sz w:val="28"/>
          <w:szCs w:val="28"/>
          <w:lang w:val="uk-UA"/>
        </w:rPr>
      </w:pPr>
    </w:p>
    <w:p w:rsidR="00CA69E3" w:rsidRPr="00D52D79" w:rsidRDefault="00CA69E3" w:rsidP="00CA69E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9</w:t>
      </w:r>
      <w:r w:rsidRPr="00D52D79">
        <w:rPr>
          <w:sz w:val="28"/>
          <w:szCs w:val="28"/>
        </w:rPr>
        <w:t xml:space="preserve">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CA69E3" w:rsidRPr="00D52D79" w:rsidRDefault="00CA69E3" w:rsidP="00CA69E3">
      <w:pPr>
        <w:rPr>
          <w:sz w:val="28"/>
          <w:szCs w:val="28"/>
        </w:rPr>
      </w:pPr>
    </w:p>
    <w:p w:rsidR="00CA69E3" w:rsidRPr="00D52D79" w:rsidRDefault="00CA69E3" w:rsidP="00CA69E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CA69E3" w:rsidRDefault="00CA69E3" w:rsidP="00CA69E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CA69E3" w:rsidRDefault="00CA69E3" w:rsidP="00CA69E3">
      <w:pPr>
        <w:rPr>
          <w:b/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3C18FD"/>
    <w:rsid w:val="005A6D9B"/>
    <w:rsid w:val="005F411E"/>
    <w:rsid w:val="0074175D"/>
    <w:rsid w:val="00764B60"/>
    <w:rsid w:val="0098157B"/>
    <w:rsid w:val="00C72B04"/>
    <w:rsid w:val="00CA69E3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A76-B69C-487F-9ECC-7A6E48C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3:06:00Z</dcterms:created>
  <dcterms:modified xsi:type="dcterms:W3CDTF">2019-07-16T13:06:00Z</dcterms:modified>
</cp:coreProperties>
</file>